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DC7" w:rsidRPr="00332F62" w:rsidRDefault="00510DC7" w:rsidP="008C4806">
      <w:pPr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2F62">
        <w:rPr>
          <w:rFonts w:ascii="Times New Roman" w:hAnsi="Times New Roman" w:cs="Times New Roman"/>
          <w:b/>
          <w:sz w:val="28"/>
          <w:szCs w:val="28"/>
        </w:rPr>
        <w:t>Хачатрян Кристине, КЭО 1 курс магистратура.</w:t>
      </w:r>
    </w:p>
    <w:p w:rsidR="00510DC7" w:rsidRPr="00332F62" w:rsidRDefault="00510DC7" w:rsidP="008C4806">
      <w:pPr>
        <w:pStyle w:val="a3"/>
        <w:spacing w:before="0" w:beforeAutospacing="0" w:after="0" w:afterAutospacing="0"/>
        <w:ind w:firstLine="284"/>
        <w:rPr>
          <w:rFonts w:eastAsiaTheme="minorHAnsi"/>
          <w:sz w:val="28"/>
          <w:szCs w:val="28"/>
        </w:rPr>
      </w:pPr>
    </w:p>
    <w:p w:rsidR="00510DC7" w:rsidRPr="00332F62" w:rsidRDefault="00510DC7" w:rsidP="008C4806">
      <w:pPr>
        <w:pStyle w:val="1"/>
        <w:tabs>
          <w:tab w:val="left" w:pos="-15"/>
        </w:tabs>
        <w:spacing w:after="0"/>
        <w:ind w:firstLine="284"/>
        <w:jc w:val="both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332F62">
        <w:rPr>
          <w:rFonts w:ascii="Times New Roman" w:eastAsiaTheme="minorHAnsi" w:hAnsi="Times New Roman" w:cs="Times New Roman"/>
          <w:b/>
          <w:sz w:val="28"/>
          <w:szCs w:val="28"/>
        </w:rPr>
        <w:t xml:space="preserve">Задание 1.1. </w:t>
      </w:r>
      <w:r w:rsidRPr="00332F62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частей работы</w:t>
      </w:r>
    </w:p>
    <w:p w:rsidR="00510DC7" w:rsidRPr="00332F62" w:rsidRDefault="00510DC7" w:rsidP="008C4806">
      <w:pPr>
        <w:spacing w:after="15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332F62">
        <w:rPr>
          <w:rFonts w:ascii="Times New Roman" w:eastAsia="Times New Roman" w:hAnsi="Times New Roman" w:cs="Times New Roman"/>
          <w:sz w:val="28"/>
          <w:szCs w:val="28"/>
        </w:rPr>
        <w:t>1.1. Сформировать рабочие материалы по проведению опытно-экспериментальной работы в рамках выполняемой магистерской диссертации.</w:t>
      </w:r>
    </w:p>
    <w:p w:rsidR="00510DC7" w:rsidRPr="00332F62" w:rsidRDefault="00510DC7" w:rsidP="008C4806">
      <w:pPr>
        <w:spacing w:after="15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510DC7" w:rsidRPr="00332F62" w:rsidRDefault="00510DC7" w:rsidP="008C4806">
      <w:pPr>
        <w:spacing w:after="15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332F6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отчетности</w:t>
      </w:r>
    </w:p>
    <w:p w:rsidR="00510DC7" w:rsidRPr="00332F62" w:rsidRDefault="00510DC7" w:rsidP="008C4806">
      <w:pPr>
        <w:spacing w:after="15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332F62">
        <w:rPr>
          <w:rFonts w:ascii="Times New Roman" w:eastAsia="Times New Roman" w:hAnsi="Times New Roman" w:cs="Times New Roman"/>
          <w:sz w:val="28"/>
          <w:szCs w:val="28"/>
        </w:rPr>
        <w:t>Конспект (или документы) (опубликовать в электронном портфолио, ссылка в отчете)</w:t>
      </w:r>
    </w:p>
    <w:p w:rsidR="00510DC7" w:rsidRPr="00332F62" w:rsidRDefault="00510DC7" w:rsidP="008C4806">
      <w:pPr>
        <w:spacing w:after="15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510DC7" w:rsidRPr="00332F62" w:rsidRDefault="00271ABF" w:rsidP="008C4806">
      <w:pPr>
        <w:ind w:firstLine="28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32F6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4EB2" w:rsidRPr="00332F62">
        <w:rPr>
          <w:rFonts w:ascii="Times New Roman" w:eastAsia="Times New Roman" w:hAnsi="Times New Roman" w:cs="Times New Roman"/>
          <w:b/>
          <w:bCs/>
          <w:sz w:val="28"/>
          <w:szCs w:val="28"/>
        </w:rPr>
        <w:t>«Корпоративное обучение педагогов по формированию информационной грамотности у учащихся начальной школы».</w:t>
      </w:r>
    </w:p>
    <w:p w:rsidR="008C4806" w:rsidRDefault="002073A5" w:rsidP="008C48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32F62">
        <w:rPr>
          <w:rFonts w:ascii="Times New Roman" w:eastAsia="Times New Roman" w:hAnsi="Times New Roman" w:cs="Times New Roman"/>
          <w:sz w:val="28"/>
          <w:szCs w:val="28"/>
        </w:rPr>
        <w:t>абочие материалы по проведению опытно-экспериментальной работы</w:t>
      </w:r>
    </w:p>
    <w:p w:rsidR="002073A5" w:rsidRDefault="002073A5" w:rsidP="008C48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4806" w:rsidRPr="008C4806" w:rsidRDefault="008C4806" w:rsidP="008C480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4806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</w:t>
      </w:r>
      <w:r w:rsidR="002073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073A5" w:rsidRPr="00332F62">
        <w:rPr>
          <w:rFonts w:ascii="Times New Roman" w:eastAsia="Times New Roman" w:hAnsi="Times New Roman" w:cs="Times New Roman"/>
          <w:sz w:val="28"/>
          <w:szCs w:val="28"/>
        </w:rPr>
        <w:t>опытно-экспериментальной работы</w:t>
      </w:r>
      <w:r w:rsidR="002073A5" w:rsidRPr="008C48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C480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A14F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073A5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</w:t>
      </w:r>
      <w:r w:rsidR="002073A5" w:rsidRPr="008C48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ффективности </w:t>
      </w:r>
      <w:r w:rsidR="002073A5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2073A5" w:rsidRPr="008C4806">
        <w:rPr>
          <w:rFonts w:ascii="Times New Roman" w:eastAsia="Times New Roman" w:hAnsi="Times New Roman" w:cs="Times New Roman"/>
          <w:bCs/>
          <w:sz w:val="28"/>
          <w:szCs w:val="28"/>
        </w:rPr>
        <w:t>орпоративно</w:t>
      </w:r>
      <w:r w:rsidR="002073A5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2073A5" w:rsidRPr="008C48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4806">
        <w:rPr>
          <w:rFonts w:ascii="Times New Roman" w:eastAsia="Times New Roman" w:hAnsi="Times New Roman" w:cs="Times New Roman"/>
          <w:bCs/>
          <w:sz w:val="28"/>
          <w:szCs w:val="28"/>
        </w:rPr>
        <w:t>обучение педагогов по формированию информационной грамотности у учащихся начальной школы</w:t>
      </w:r>
      <w:r w:rsidRPr="008C480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806" w:rsidRDefault="008C4806" w:rsidP="008C480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4806" w:rsidRDefault="008C4806" w:rsidP="008C480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:</w:t>
      </w:r>
    </w:p>
    <w:p w:rsidR="008C4806" w:rsidRPr="008C4806" w:rsidRDefault="008C4806" w:rsidP="008C4806">
      <w:pPr>
        <w:pStyle w:val="a5"/>
        <w:numPr>
          <w:ilvl w:val="0"/>
          <w:numId w:val="5"/>
        </w:numPr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48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зработать критерии и показатели </w:t>
      </w:r>
      <w:r w:rsidR="002073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ализа</w:t>
      </w:r>
      <w:r w:rsidR="002073A5" w:rsidRPr="008C48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C48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чества корпоративной подготовки </w:t>
      </w:r>
      <w:r w:rsidRPr="008C4806">
        <w:rPr>
          <w:rFonts w:ascii="Times New Roman" w:eastAsia="Times New Roman" w:hAnsi="Times New Roman" w:cs="Times New Roman"/>
          <w:bCs/>
          <w:sz w:val="28"/>
          <w:szCs w:val="28"/>
        </w:rPr>
        <w:t>педагогов по формированию информационной грамотности у учащихся начальной школы</w:t>
      </w:r>
    </w:p>
    <w:p w:rsidR="008C4806" w:rsidRPr="008C4806" w:rsidRDefault="008C4806" w:rsidP="008C4806">
      <w:pPr>
        <w:pStyle w:val="a5"/>
        <w:numPr>
          <w:ilvl w:val="0"/>
          <w:numId w:val="5"/>
        </w:numPr>
        <w:ind w:firstLine="284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ать и спроектировать программу </w:t>
      </w:r>
      <w:r w:rsidR="002073A5">
        <w:rPr>
          <w:rFonts w:ascii="Times New Roman" w:eastAsia="Times New Roman" w:hAnsi="Times New Roman" w:cs="Times New Roman"/>
          <w:bCs/>
          <w:sz w:val="28"/>
          <w:szCs w:val="28"/>
        </w:rPr>
        <w:t>анализа</w:t>
      </w:r>
      <w:r w:rsidR="002073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73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поративно</w:t>
      </w:r>
      <w:r w:rsidR="002073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</w:t>
      </w:r>
      <w:r w:rsidR="002073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ения</w:t>
      </w:r>
      <w:r w:rsidRPr="00F942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9429B">
        <w:rPr>
          <w:rFonts w:ascii="Times New Roman" w:eastAsia="Times New Roman" w:hAnsi="Times New Roman" w:cs="Times New Roman"/>
          <w:bCs/>
          <w:sz w:val="28"/>
          <w:szCs w:val="28"/>
        </w:rPr>
        <w:t>педагогов по формированию информационной грамотности у учащихся начальной школы</w:t>
      </w:r>
    </w:p>
    <w:p w:rsidR="008C4806" w:rsidRPr="00A14F40" w:rsidRDefault="008C4806" w:rsidP="00A14F40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0" w:name="_GoBack"/>
      <w:bookmarkEnd w:id="0"/>
    </w:p>
    <w:p w:rsidR="008C4806" w:rsidRPr="00A14F40" w:rsidRDefault="008C4806" w:rsidP="00A14F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4F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тапы </w:t>
      </w:r>
      <w:r w:rsidR="002073A5" w:rsidRPr="00A14F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лиза </w:t>
      </w:r>
      <w:r w:rsidRPr="00A14F40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сти корпоративного обучения:</w:t>
      </w:r>
    </w:p>
    <w:p w:rsidR="008C4806" w:rsidRDefault="008C4806" w:rsidP="008C480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480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ительный этап – подготовка к обучению (</w:t>
      </w:r>
      <w:r w:rsidR="002073A5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</w:t>
      </w:r>
      <w:r w:rsidR="00A14F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C48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х документов, </w:t>
      </w:r>
      <w:r w:rsidR="002073A5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</w:t>
      </w:r>
      <w:r w:rsidR="002073A5" w:rsidRPr="008C48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C480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ых дефицитов, информирование педагогических работников о предстоящем обучении)</w:t>
      </w:r>
    </w:p>
    <w:p w:rsidR="008C4806" w:rsidRPr="008C4806" w:rsidRDefault="008C4806" w:rsidP="008C480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48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й этап – процесс </w:t>
      </w:r>
      <w:r w:rsidRPr="00A14F4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я (</w:t>
      </w:r>
      <w:r w:rsidR="00A14F40" w:rsidRPr="00A14F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лиз </w:t>
      </w:r>
      <w:r w:rsidRPr="00A14F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тивированности педагогических работников, </w:t>
      </w:r>
      <w:r w:rsidR="00A14F40" w:rsidRPr="00A14F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лиз </w:t>
      </w:r>
      <w:r w:rsidRPr="00A14F40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ологичности обучения, наличие обратной связи)</w:t>
      </w:r>
    </w:p>
    <w:p w:rsidR="008C4806" w:rsidRPr="008C4806" w:rsidRDefault="008C4806" w:rsidP="008C480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480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ительный этап – конечные результаты обучения (</w:t>
      </w:r>
      <w:r w:rsidR="002073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лиз </w:t>
      </w:r>
      <w:r w:rsidRPr="008C4806">
        <w:rPr>
          <w:rFonts w:ascii="Times New Roman" w:eastAsiaTheme="minorHAnsi" w:hAnsi="Times New Roman" w:cs="Times New Roman"/>
          <w:sz w:val="28"/>
          <w:szCs w:val="28"/>
          <w:lang w:eastAsia="en-US"/>
        </w:rPr>
        <w:t>удовлетворенности участников образовательного процесса, рост компетентности педагогических работников)</w:t>
      </w:r>
    </w:p>
    <w:p w:rsidR="008C4806" w:rsidRDefault="008C4806" w:rsidP="008C480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480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ритерии</w:t>
      </w:r>
      <w:r w:rsidR="008B1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казатели </w:t>
      </w:r>
      <w:r w:rsidR="002073A5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а</w:t>
      </w:r>
      <w:r w:rsidR="002073A5" w:rsidRPr="008C48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C48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ффективности корпоративного обучения педагогов </w:t>
      </w:r>
      <w:r w:rsidR="002073A5" w:rsidRPr="008C480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н</w:t>
      </w:r>
      <w:r w:rsidR="002073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</w:t>
      </w:r>
      <w:r w:rsidRPr="008C48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Pr="008C4806">
        <w:rPr>
          <w:rFonts w:ascii="Times New Roman" w:eastAsia="Times New Roman" w:hAnsi="Times New Roman" w:cs="Times New Roman"/>
          <w:bCs/>
          <w:sz w:val="28"/>
          <w:szCs w:val="28"/>
        </w:rPr>
        <w:t>формировани</w:t>
      </w:r>
      <w:r w:rsidRPr="008C4806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8C480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й грамотности у учащихся начальной школ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A14F40" w:rsidRDefault="00A14F40" w:rsidP="008C480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6"/>
        <w:tblW w:w="11199" w:type="dxa"/>
        <w:tblInd w:w="-1281" w:type="dxa"/>
        <w:tblLook w:val="04A0" w:firstRow="1" w:lastRow="0" w:firstColumn="1" w:lastColumn="0" w:noHBand="0" w:noVBand="1"/>
      </w:tblPr>
      <w:tblGrid>
        <w:gridCol w:w="2552"/>
        <w:gridCol w:w="8647"/>
      </w:tblGrid>
      <w:tr w:rsidR="00A14F40" w:rsidTr="00EF37AC">
        <w:tc>
          <w:tcPr>
            <w:tcW w:w="2552" w:type="dxa"/>
          </w:tcPr>
          <w:p w:rsidR="00A14F40" w:rsidRDefault="00A14F40" w:rsidP="00A14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C48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8647" w:type="dxa"/>
          </w:tcPr>
          <w:p w:rsidR="00A14F40" w:rsidRDefault="00A14F40" w:rsidP="008C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азатели</w:t>
            </w:r>
          </w:p>
        </w:tc>
      </w:tr>
      <w:tr w:rsidR="00A14F40" w:rsidTr="00EF37AC">
        <w:tc>
          <w:tcPr>
            <w:tcW w:w="2552" w:type="dxa"/>
          </w:tcPr>
          <w:p w:rsidR="00A14F40" w:rsidRPr="00332F62" w:rsidRDefault="00A14F40" w:rsidP="00EF37AC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абота с источниками информации</w:t>
            </w:r>
          </w:p>
          <w:p w:rsidR="00A14F40" w:rsidRDefault="00A14F40" w:rsidP="00EF3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A14F40" w:rsidRPr="00332F62" w:rsidRDefault="00A14F40" w:rsidP="00A14F40">
            <w:pPr>
              <w:pStyle w:val="a5"/>
              <w:numPr>
                <w:ilvl w:val="0"/>
                <w:numId w:val="1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использовать различные источники информации. </w:t>
            </w:r>
          </w:p>
          <w:p w:rsidR="00A14F40" w:rsidRPr="00332F62" w:rsidRDefault="00A14F40" w:rsidP="00A14F40">
            <w:pPr>
              <w:pStyle w:val="a5"/>
              <w:numPr>
                <w:ilvl w:val="0"/>
                <w:numId w:val="1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найти нужный источник информации не только в учебных задачах, но и в реальной жизненной ситуации. </w:t>
            </w:r>
          </w:p>
          <w:p w:rsidR="00A14F40" w:rsidRDefault="00A14F40" w:rsidP="008C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14F40" w:rsidTr="00EF37AC">
        <w:tc>
          <w:tcPr>
            <w:tcW w:w="2552" w:type="dxa"/>
          </w:tcPr>
          <w:p w:rsidR="00EF37AC" w:rsidRPr="00332F62" w:rsidRDefault="00EF37AC" w:rsidP="00EF37AC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работка и представление результатов</w:t>
            </w:r>
          </w:p>
          <w:p w:rsidR="00A14F40" w:rsidRPr="00EF37AC" w:rsidRDefault="00A14F40" w:rsidP="00EF3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EF37AC" w:rsidRPr="00332F62" w:rsidRDefault="00EF37AC" w:rsidP="00EF37AC">
            <w:pPr>
              <w:pStyle w:val="a5"/>
              <w:numPr>
                <w:ilvl w:val="0"/>
                <w:numId w:val="2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делять недостоверные и сомнительные элементы. </w:t>
            </w:r>
          </w:p>
          <w:p w:rsidR="00EF37AC" w:rsidRPr="00332F62" w:rsidRDefault="00EF37AC" w:rsidP="00EF37AC">
            <w:pPr>
              <w:pStyle w:val="a5"/>
              <w:numPr>
                <w:ilvl w:val="0"/>
                <w:numId w:val="2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находить альтернативную и дополнительную информацию. </w:t>
            </w:r>
          </w:p>
          <w:p w:rsidR="00EF37AC" w:rsidRPr="00332F62" w:rsidRDefault="00EF37AC" w:rsidP="00EF37AC">
            <w:pPr>
              <w:pStyle w:val="a5"/>
              <w:numPr>
                <w:ilvl w:val="0"/>
                <w:numId w:val="2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обобщать, сравнивать и противопоставлять данные, интерпретировать полученную информацию, выносить суждение по рассматриваемой теме и аргументировать его. </w:t>
            </w:r>
          </w:p>
          <w:p w:rsidR="00A14F40" w:rsidRDefault="00EF37AC" w:rsidP="00EF37AC">
            <w:pPr>
              <w:pStyle w:val="a5"/>
              <w:numPr>
                <w:ilvl w:val="0"/>
                <w:numId w:val="2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описать и представить результаты своей работы. </w:t>
            </w:r>
          </w:p>
          <w:p w:rsidR="00EF37AC" w:rsidRPr="00EF37AC" w:rsidRDefault="00EF37AC" w:rsidP="00EF37AC">
            <w:pPr>
              <w:pStyle w:val="a5"/>
              <w:ind w:left="12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F40" w:rsidTr="00EF37AC">
        <w:tc>
          <w:tcPr>
            <w:tcW w:w="2552" w:type="dxa"/>
          </w:tcPr>
          <w:p w:rsidR="00A14F40" w:rsidRPr="00EF37AC" w:rsidRDefault="00EF37AC" w:rsidP="00EF37AC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спользование компьютерных технологий</w:t>
            </w:r>
          </w:p>
        </w:tc>
        <w:tc>
          <w:tcPr>
            <w:tcW w:w="8647" w:type="dxa"/>
          </w:tcPr>
          <w:p w:rsidR="00EF37AC" w:rsidRPr="00332F62" w:rsidRDefault="00EF37AC" w:rsidP="00EF37AC">
            <w:pPr>
              <w:pStyle w:val="a5"/>
              <w:numPr>
                <w:ilvl w:val="0"/>
                <w:numId w:val="3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читать текстовые документы на компьютере, работать с текстом на компьютере в различных форматах. </w:t>
            </w:r>
          </w:p>
          <w:p w:rsidR="00EF37AC" w:rsidRPr="00332F62" w:rsidRDefault="00EF37AC" w:rsidP="00EF37AC">
            <w:pPr>
              <w:pStyle w:val="a5"/>
              <w:numPr>
                <w:ilvl w:val="0"/>
                <w:numId w:val="3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вводить и оформлять текст на компьютере. </w:t>
            </w:r>
          </w:p>
          <w:p w:rsidR="00A14F40" w:rsidRPr="00EF37AC" w:rsidRDefault="00EF37AC" w:rsidP="00EF37AC">
            <w:pPr>
              <w:pStyle w:val="a5"/>
              <w:numPr>
                <w:ilvl w:val="0"/>
                <w:numId w:val="3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>Умение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 со средствами Интернета</w:t>
            </w: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8C4806" w:rsidRDefault="008C4806" w:rsidP="00EF37A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316C" w:rsidRPr="00332F62" w:rsidRDefault="0004316C" w:rsidP="008C480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32F62">
        <w:rPr>
          <w:rFonts w:ascii="Times New Roman" w:hAnsi="Times New Roman" w:cs="Times New Roman"/>
          <w:sz w:val="28"/>
          <w:szCs w:val="28"/>
        </w:rPr>
        <w:t xml:space="preserve">Исходя из выявленных критериев определяются уровни формирования информационной грамотности младших школьников -- высокий, средний и низкий. </w:t>
      </w:r>
    </w:p>
    <w:p w:rsidR="0004316C" w:rsidRPr="00332F62" w:rsidRDefault="0004316C" w:rsidP="008C480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32F6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ысокий </w:t>
      </w:r>
      <w:r w:rsidRPr="00332F62">
        <w:rPr>
          <w:rFonts w:ascii="Times New Roman" w:hAnsi="Times New Roman" w:cs="Times New Roman"/>
          <w:b/>
          <w:sz w:val="28"/>
          <w:szCs w:val="28"/>
        </w:rPr>
        <w:t>уровень</w:t>
      </w:r>
      <w:r w:rsidRPr="00332F62">
        <w:rPr>
          <w:rFonts w:ascii="Times New Roman" w:hAnsi="Times New Roman" w:cs="Times New Roman"/>
          <w:sz w:val="28"/>
          <w:szCs w:val="28"/>
        </w:rPr>
        <w:t xml:space="preserve"> -- учащийся знает и умеет определять все представленные источники информации, правильно распределяет программы по их функциональным возможностям, вычленяет недостоверную информацию и заменяет ее достоверной, правильно выделяет все виды информации. </w:t>
      </w:r>
    </w:p>
    <w:p w:rsidR="0004316C" w:rsidRPr="00332F62" w:rsidRDefault="0004316C" w:rsidP="008C480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32F62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Средний </w:t>
      </w:r>
      <w:r w:rsidRPr="00332F62">
        <w:rPr>
          <w:rFonts w:ascii="Times New Roman" w:hAnsi="Times New Roman" w:cs="Times New Roman"/>
          <w:b/>
          <w:sz w:val="28"/>
          <w:szCs w:val="28"/>
        </w:rPr>
        <w:t>уровень</w:t>
      </w:r>
      <w:r w:rsidRPr="00332F62">
        <w:rPr>
          <w:rFonts w:ascii="Times New Roman" w:hAnsi="Times New Roman" w:cs="Times New Roman"/>
          <w:sz w:val="28"/>
          <w:szCs w:val="28"/>
        </w:rPr>
        <w:t xml:space="preserve"> -- школьник знает и определяет половину источников информации, правильно выделяет два варианта из пяти возможных, умеет находить недостоверную информацию, но не умеет заменять ее достоверной, выделяет менее половины всех видов информации. </w:t>
      </w:r>
    </w:p>
    <w:p w:rsidR="0004316C" w:rsidRPr="00332F62" w:rsidRDefault="0004316C" w:rsidP="008C480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32F6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изкий </w:t>
      </w:r>
      <w:r w:rsidRPr="00332F62">
        <w:rPr>
          <w:rFonts w:ascii="Times New Roman" w:hAnsi="Times New Roman" w:cs="Times New Roman"/>
          <w:b/>
          <w:sz w:val="28"/>
          <w:szCs w:val="28"/>
        </w:rPr>
        <w:t>урове</w:t>
      </w:r>
      <w:r w:rsidRPr="00332F62">
        <w:rPr>
          <w:rFonts w:ascii="Times New Roman" w:hAnsi="Times New Roman" w:cs="Times New Roman"/>
          <w:sz w:val="28"/>
          <w:szCs w:val="28"/>
        </w:rPr>
        <w:t>нь -- учащийся не знает и не умеет правильно определять источники информации, не выделяет или неправильно выделяет программы, не замечает недостоверную информацию, неправильно выделяет виды информации.</w:t>
      </w:r>
    </w:p>
    <w:p w:rsidR="0004316C" w:rsidRPr="00EF37AC" w:rsidRDefault="00B53587" w:rsidP="00B53587">
      <w:pPr>
        <w:ind w:left="3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F3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AF0" w:rsidRPr="00EF37AC"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:</w:t>
      </w:r>
    </w:p>
    <w:p w:rsidR="0004316C" w:rsidRPr="00EF37AC" w:rsidRDefault="008B1420" w:rsidP="00A14F40">
      <w:pPr>
        <w:ind w:left="36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F37A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EF37AC">
        <w:rPr>
          <w:rFonts w:ascii="Times New Roman" w:hAnsi="Times New Roman" w:cs="Times New Roman"/>
          <w:sz w:val="28"/>
          <w:szCs w:val="28"/>
        </w:rPr>
        <w:t>Диагностический инструментарий:</w:t>
      </w:r>
      <w:r w:rsidR="00A14F40" w:rsidRPr="00EF37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32F62" w:rsidRPr="00EF37AC">
        <w:rPr>
          <w:rFonts w:ascii="Times New Roman" w:hAnsi="Times New Roman" w:cs="Times New Roman"/>
          <w:bCs/>
          <w:sz w:val="28"/>
          <w:szCs w:val="28"/>
        </w:rPr>
        <w:t xml:space="preserve">Карта анализа компетенции педагогов по </w:t>
      </w:r>
      <w:r w:rsidR="00007524" w:rsidRPr="00EF37AC">
        <w:rPr>
          <w:rFonts w:ascii="Times New Roman" w:eastAsia="Times New Roman" w:hAnsi="Times New Roman" w:cs="Times New Roman"/>
          <w:bCs/>
          <w:sz w:val="28"/>
          <w:szCs w:val="28"/>
        </w:rPr>
        <w:t>формированию информационной грамотности у учащихся начальной школы</w:t>
      </w:r>
      <w:r w:rsidR="00B53587" w:rsidRPr="00EF37A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tbl>
      <w:tblPr>
        <w:tblStyle w:val="a6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17"/>
        <w:gridCol w:w="7605"/>
        <w:gridCol w:w="992"/>
        <w:gridCol w:w="993"/>
        <w:gridCol w:w="850"/>
      </w:tblGrid>
      <w:tr w:rsidR="00332F62" w:rsidRPr="00332F62" w:rsidTr="00332F62">
        <w:tc>
          <w:tcPr>
            <w:tcW w:w="11057" w:type="dxa"/>
            <w:gridSpan w:val="5"/>
          </w:tcPr>
          <w:p w:rsidR="00332F62" w:rsidRPr="00332F62" w:rsidRDefault="00332F62" w:rsidP="008C4806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</w:p>
        </w:tc>
      </w:tr>
      <w:tr w:rsidR="00332F62" w:rsidRPr="00332F62" w:rsidTr="00332F62">
        <w:tc>
          <w:tcPr>
            <w:tcW w:w="617" w:type="dxa"/>
          </w:tcPr>
          <w:p w:rsidR="00332F62" w:rsidRPr="00332F62" w:rsidRDefault="00332F62" w:rsidP="008C4806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332F62">
              <w:rPr>
                <w:b/>
                <w:bCs/>
                <w:color w:val="auto"/>
                <w:sz w:val="28"/>
                <w:szCs w:val="28"/>
              </w:rPr>
              <w:t xml:space="preserve">№ п/п </w:t>
            </w:r>
          </w:p>
        </w:tc>
        <w:tc>
          <w:tcPr>
            <w:tcW w:w="7605" w:type="dxa"/>
          </w:tcPr>
          <w:p w:rsidR="00332F62" w:rsidRPr="00332F62" w:rsidRDefault="00332F62" w:rsidP="008C4806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332F62">
              <w:rPr>
                <w:b/>
                <w:bCs/>
                <w:color w:val="auto"/>
                <w:sz w:val="28"/>
                <w:szCs w:val="28"/>
              </w:rPr>
              <w:t xml:space="preserve">Критерий </w:t>
            </w:r>
          </w:p>
        </w:tc>
        <w:tc>
          <w:tcPr>
            <w:tcW w:w="992" w:type="dxa"/>
          </w:tcPr>
          <w:p w:rsidR="00332F62" w:rsidRPr="00332F62" w:rsidRDefault="00332F62" w:rsidP="008C4806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332F62">
              <w:rPr>
                <w:b/>
                <w:bCs/>
                <w:color w:val="auto"/>
                <w:sz w:val="28"/>
                <w:szCs w:val="28"/>
              </w:rPr>
              <w:t xml:space="preserve">Представлен полностью </w:t>
            </w:r>
          </w:p>
        </w:tc>
        <w:tc>
          <w:tcPr>
            <w:tcW w:w="993" w:type="dxa"/>
          </w:tcPr>
          <w:p w:rsidR="00332F62" w:rsidRPr="00332F62" w:rsidRDefault="00332F62" w:rsidP="008C4806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332F62">
              <w:rPr>
                <w:b/>
                <w:bCs/>
                <w:color w:val="auto"/>
                <w:sz w:val="28"/>
                <w:szCs w:val="28"/>
              </w:rPr>
              <w:t xml:space="preserve">Представлен частично </w:t>
            </w:r>
          </w:p>
        </w:tc>
        <w:tc>
          <w:tcPr>
            <w:tcW w:w="850" w:type="dxa"/>
          </w:tcPr>
          <w:p w:rsidR="00332F62" w:rsidRPr="00332F62" w:rsidRDefault="00332F62" w:rsidP="008C4806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 w:rsidRPr="00332F62">
              <w:rPr>
                <w:b/>
                <w:bCs/>
                <w:color w:val="auto"/>
                <w:sz w:val="28"/>
                <w:szCs w:val="28"/>
              </w:rPr>
              <w:t xml:space="preserve">Отсутствует </w:t>
            </w:r>
          </w:p>
        </w:tc>
      </w:tr>
      <w:tr w:rsidR="00332F62" w:rsidRPr="00332F62" w:rsidTr="00332F62">
        <w:tc>
          <w:tcPr>
            <w:tcW w:w="617" w:type="dxa"/>
          </w:tcPr>
          <w:p w:rsidR="00332F62" w:rsidRPr="00332F62" w:rsidRDefault="00332F62" w:rsidP="009C3A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32F6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7605" w:type="dxa"/>
          </w:tcPr>
          <w:p w:rsidR="009C3AF0" w:rsidRDefault="00332F62" w:rsidP="00FE2EE3">
            <w:pPr>
              <w:pStyle w:val="Default"/>
              <w:ind w:firstLine="284"/>
              <w:rPr>
                <w:sz w:val="28"/>
                <w:szCs w:val="28"/>
              </w:rPr>
            </w:pPr>
            <w:r w:rsidRPr="00332F62">
              <w:rPr>
                <w:color w:val="auto"/>
                <w:sz w:val="28"/>
                <w:szCs w:val="28"/>
              </w:rPr>
              <w:t>В рабочей программе педагогов о</w:t>
            </w:r>
            <w:r w:rsidR="00007524">
              <w:rPr>
                <w:color w:val="auto"/>
                <w:sz w:val="28"/>
                <w:szCs w:val="28"/>
              </w:rPr>
              <w:t>пределены задачи по</w:t>
            </w:r>
            <w:r w:rsidR="00007524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007524" w:rsidRPr="00007524">
              <w:rPr>
                <w:rFonts w:eastAsia="Times New Roman"/>
                <w:bCs/>
                <w:color w:val="auto"/>
                <w:sz w:val="28"/>
                <w:szCs w:val="28"/>
              </w:rPr>
              <w:t>формированию информационной грамотно</w:t>
            </w:r>
            <w:r w:rsidR="00007524" w:rsidRPr="00007524">
              <w:rPr>
                <w:rFonts w:eastAsia="Times New Roman"/>
                <w:bCs/>
                <w:sz w:val="28"/>
                <w:szCs w:val="28"/>
              </w:rPr>
              <w:t>сти у учащихся начальной школы</w:t>
            </w:r>
            <w:r w:rsidR="009C3AF0" w:rsidRPr="00FE2EE3">
              <w:rPr>
                <w:sz w:val="28"/>
                <w:szCs w:val="28"/>
              </w:rPr>
              <w:t xml:space="preserve">: </w:t>
            </w:r>
          </w:p>
          <w:p w:rsidR="00EF37AC" w:rsidRPr="00FE2EE3" w:rsidRDefault="00EF37AC" w:rsidP="00FE2EE3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</w:p>
          <w:p w:rsidR="008B1420" w:rsidRPr="00332F62" w:rsidRDefault="008B1420" w:rsidP="008B1420">
            <w:pPr>
              <w:ind w:firstLine="28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Работа с источниками информации </w:t>
            </w:r>
          </w:p>
          <w:p w:rsidR="008B1420" w:rsidRPr="00332F62" w:rsidRDefault="008B1420" w:rsidP="008B1420">
            <w:pPr>
              <w:pStyle w:val="a5"/>
              <w:numPr>
                <w:ilvl w:val="0"/>
                <w:numId w:val="1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использовать различные источники информации. </w:t>
            </w:r>
          </w:p>
          <w:p w:rsidR="008B1420" w:rsidRPr="00332F62" w:rsidRDefault="008B1420" w:rsidP="008B1420">
            <w:pPr>
              <w:pStyle w:val="a5"/>
              <w:numPr>
                <w:ilvl w:val="0"/>
                <w:numId w:val="1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найти нужный источник информации не только в учебных задачах, но и в реальной жизненной ситуации. </w:t>
            </w:r>
          </w:p>
          <w:p w:rsidR="008B1420" w:rsidRPr="00332F62" w:rsidRDefault="008B1420" w:rsidP="008B1420">
            <w:pPr>
              <w:ind w:firstLine="28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Обработка и представление результатов </w:t>
            </w:r>
          </w:p>
          <w:p w:rsidR="008B1420" w:rsidRPr="00332F62" w:rsidRDefault="008B1420" w:rsidP="008B1420">
            <w:pPr>
              <w:pStyle w:val="a5"/>
              <w:numPr>
                <w:ilvl w:val="0"/>
                <w:numId w:val="2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делять недостоверные и сомнительные элементы. </w:t>
            </w:r>
          </w:p>
          <w:p w:rsidR="008B1420" w:rsidRPr="00332F62" w:rsidRDefault="008B1420" w:rsidP="008B1420">
            <w:pPr>
              <w:pStyle w:val="a5"/>
              <w:numPr>
                <w:ilvl w:val="0"/>
                <w:numId w:val="2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находить альтернативную и дополнительную информацию. </w:t>
            </w:r>
          </w:p>
          <w:p w:rsidR="008B1420" w:rsidRPr="00332F62" w:rsidRDefault="008B1420" w:rsidP="008B1420">
            <w:pPr>
              <w:pStyle w:val="a5"/>
              <w:numPr>
                <w:ilvl w:val="0"/>
                <w:numId w:val="2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обобщать, сравнивать и противопоставлять данные, интерпретировать </w:t>
            </w:r>
            <w:r w:rsidRPr="00332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енную информацию, выносить суждение по рассматриваемой теме и аргументировать его. </w:t>
            </w:r>
          </w:p>
          <w:p w:rsidR="008B1420" w:rsidRPr="00332F62" w:rsidRDefault="008B1420" w:rsidP="008B1420">
            <w:pPr>
              <w:pStyle w:val="a5"/>
              <w:numPr>
                <w:ilvl w:val="0"/>
                <w:numId w:val="2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описать и представить результаты своей работы. </w:t>
            </w:r>
          </w:p>
          <w:p w:rsidR="008B1420" w:rsidRPr="00332F62" w:rsidRDefault="008B1420" w:rsidP="008B1420">
            <w:pPr>
              <w:ind w:firstLine="28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спользование компьютерных технологий</w:t>
            </w:r>
          </w:p>
          <w:p w:rsidR="008B1420" w:rsidRPr="00332F62" w:rsidRDefault="008B1420" w:rsidP="008B1420">
            <w:pPr>
              <w:pStyle w:val="a5"/>
              <w:numPr>
                <w:ilvl w:val="0"/>
                <w:numId w:val="3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читать текстовые документы на компьютере, работать с текстом на компьютере в различных форматах. </w:t>
            </w:r>
          </w:p>
          <w:p w:rsidR="008B1420" w:rsidRPr="00332F62" w:rsidRDefault="008B1420" w:rsidP="008B1420">
            <w:pPr>
              <w:pStyle w:val="a5"/>
              <w:numPr>
                <w:ilvl w:val="0"/>
                <w:numId w:val="3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вводить и оформлять текст на компьютере. </w:t>
            </w:r>
          </w:p>
          <w:p w:rsidR="009C3AF0" w:rsidRPr="00EF37AC" w:rsidRDefault="008B1420" w:rsidP="00EF37AC">
            <w:pPr>
              <w:pStyle w:val="a5"/>
              <w:numPr>
                <w:ilvl w:val="0"/>
                <w:numId w:val="3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>Умение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 со средствами Интернета</w:t>
            </w: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332F62" w:rsidRPr="00332F62" w:rsidRDefault="00332F62" w:rsidP="008C4806">
            <w:pPr>
              <w:ind w:firstLine="284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</w:tcPr>
          <w:p w:rsidR="00332F62" w:rsidRPr="00332F62" w:rsidRDefault="00332F62" w:rsidP="008C4806">
            <w:pPr>
              <w:ind w:firstLine="284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332F62" w:rsidRPr="00332F62" w:rsidRDefault="00332F62" w:rsidP="008C4806">
            <w:pPr>
              <w:ind w:firstLine="284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332F62" w:rsidRPr="00332F62" w:rsidTr="00332F62">
        <w:tc>
          <w:tcPr>
            <w:tcW w:w="617" w:type="dxa"/>
          </w:tcPr>
          <w:p w:rsidR="00332F62" w:rsidRPr="00332F62" w:rsidRDefault="00332F62" w:rsidP="009C3A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32F6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2.</w:t>
            </w:r>
          </w:p>
        </w:tc>
        <w:tc>
          <w:tcPr>
            <w:tcW w:w="7605" w:type="dxa"/>
          </w:tcPr>
          <w:p w:rsidR="009C3AF0" w:rsidRDefault="00332F62" w:rsidP="00B53587">
            <w:pPr>
              <w:pStyle w:val="Default"/>
              <w:ind w:firstLine="284"/>
              <w:rPr>
                <w:sz w:val="28"/>
                <w:szCs w:val="28"/>
              </w:rPr>
            </w:pPr>
            <w:r w:rsidRPr="00332F62">
              <w:rPr>
                <w:color w:val="auto"/>
                <w:sz w:val="28"/>
                <w:szCs w:val="28"/>
              </w:rPr>
              <w:t>В календарном планирован</w:t>
            </w:r>
            <w:r w:rsidR="00007524">
              <w:rPr>
                <w:color w:val="auto"/>
                <w:sz w:val="28"/>
                <w:szCs w:val="28"/>
              </w:rPr>
              <w:t xml:space="preserve">ии педагогов отражены задачи по </w:t>
            </w:r>
            <w:r w:rsidR="00007524" w:rsidRPr="00007524">
              <w:rPr>
                <w:rFonts w:eastAsia="Times New Roman"/>
                <w:bCs/>
                <w:color w:val="auto"/>
                <w:sz w:val="28"/>
                <w:szCs w:val="28"/>
              </w:rPr>
              <w:t>формированию информационной грамотно</w:t>
            </w:r>
            <w:r w:rsidR="00007524" w:rsidRPr="00007524">
              <w:rPr>
                <w:rFonts w:eastAsia="Times New Roman"/>
                <w:bCs/>
                <w:sz w:val="28"/>
                <w:szCs w:val="28"/>
              </w:rPr>
              <w:t>сти у учащихся начальной школ</w:t>
            </w:r>
            <w:r w:rsidR="00007524" w:rsidRPr="00EF37AC">
              <w:rPr>
                <w:rFonts w:eastAsia="Times New Roman"/>
                <w:bCs/>
                <w:sz w:val="28"/>
                <w:szCs w:val="28"/>
              </w:rPr>
              <w:t>ы</w:t>
            </w:r>
            <w:r w:rsidR="009C3AF0" w:rsidRPr="00EF37AC">
              <w:rPr>
                <w:sz w:val="28"/>
                <w:szCs w:val="28"/>
              </w:rPr>
              <w:t xml:space="preserve">: </w:t>
            </w:r>
          </w:p>
          <w:p w:rsidR="00EF37AC" w:rsidRPr="00B53587" w:rsidRDefault="00EF37AC" w:rsidP="00B53587">
            <w:pPr>
              <w:pStyle w:val="Default"/>
              <w:ind w:firstLine="284"/>
              <w:rPr>
                <w:rFonts w:eastAsia="Times New Roman"/>
                <w:bCs/>
                <w:sz w:val="28"/>
                <w:szCs w:val="28"/>
              </w:rPr>
            </w:pPr>
          </w:p>
          <w:p w:rsidR="008B1420" w:rsidRPr="00332F62" w:rsidRDefault="008B1420" w:rsidP="008B1420">
            <w:pPr>
              <w:ind w:firstLine="28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Работа с источниками информации </w:t>
            </w:r>
          </w:p>
          <w:p w:rsidR="008B1420" w:rsidRPr="00332F62" w:rsidRDefault="008B1420" w:rsidP="008B1420">
            <w:pPr>
              <w:pStyle w:val="a5"/>
              <w:numPr>
                <w:ilvl w:val="0"/>
                <w:numId w:val="1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использовать различные источники информации. </w:t>
            </w:r>
          </w:p>
          <w:p w:rsidR="008B1420" w:rsidRPr="00332F62" w:rsidRDefault="008B1420" w:rsidP="008B1420">
            <w:pPr>
              <w:pStyle w:val="a5"/>
              <w:numPr>
                <w:ilvl w:val="0"/>
                <w:numId w:val="1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найти нужный источник информации не только в учебных задачах, но и в реальной жизненной ситуации. </w:t>
            </w:r>
          </w:p>
          <w:p w:rsidR="008B1420" w:rsidRPr="00332F62" w:rsidRDefault="008B1420" w:rsidP="008B1420">
            <w:pPr>
              <w:ind w:firstLine="28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Обработка и представление результатов </w:t>
            </w:r>
          </w:p>
          <w:p w:rsidR="008B1420" w:rsidRPr="00332F62" w:rsidRDefault="008B1420" w:rsidP="008B1420">
            <w:pPr>
              <w:pStyle w:val="a5"/>
              <w:numPr>
                <w:ilvl w:val="0"/>
                <w:numId w:val="2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делять недостоверные и сомнительные элементы. </w:t>
            </w:r>
          </w:p>
          <w:p w:rsidR="008B1420" w:rsidRPr="00332F62" w:rsidRDefault="008B1420" w:rsidP="008B1420">
            <w:pPr>
              <w:pStyle w:val="a5"/>
              <w:numPr>
                <w:ilvl w:val="0"/>
                <w:numId w:val="2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находить альтернативную и дополнительную информацию. </w:t>
            </w:r>
          </w:p>
          <w:p w:rsidR="008B1420" w:rsidRPr="00332F62" w:rsidRDefault="008B1420" w:rsidP="008B1420">
            <w:pPr>
              <w:pStyle w:val="a5"/>
              <w:numPr>
                <w:ilvl w:val="0"/>
                <w:numId w:val="2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обобщать, сравнивать и противопоставлять данные, интерпретировать полученную информацию, выносить суждение по рассматриваемой теме и аргументировать его. </w:t>
            </w:r>
          </w:p>
          <w:p w:rsidR="008B1420" w:rsidRPr="00332F62" w:rsidRDefault="008B1420" w:rsidP="008B1420">
            <w:pPr>
              <w:pStyle w:val="a5"/>
              <w:numPr>
                <w:ilvl w:val="0"/>
                <w:numId w:val="2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описать и представить результаты своей работы. </w:t>
            </w:r>
          </w:p>
          <w:p w:rsidR="008B1420" w:rsidRPr="00332F62" w:rsidRDefault="008B1420" w:rsidP="008B1420">
            <w:pPr>
              <w:ind w:firstLine="28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спользование компьютерных технологий</w:t>
            </w:r>
          </w:p>
          <w:p w:rsidR="008B1420" w:rsidRPr="00332F62" w:rsidRDefault="008B1420" w:rsidP="008B1420">
            <w:pPr>
              <w:pStyle w:val="a5"/>
              <w:numPr>
                <w:ilvl w:val="0"/>
                <w:numId w:val="3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читать текстовые документы на компьютере, работать с текстом на компьютере в различных форматах. </w:t>
            </w:r>
          </w:p>
          <w:p w:rsidR="008B1420" w:rsidRPr="00332F62" w:rsidRDefault="008B1420" w:rsidP="008B1420">
            <w:pPr>
              <w:pStyle w:val="a5"/>
              <w:numPr>
                <w:ilvl w:val="0"/>
                <w:numId w:val="3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вводить и оформлять текст на компьютере. </w:t>
            </w:r>
          </w:p>
          <w:p w:rsidR="00EF37AC" w:rsidRPr="00EF37AC" w:rsidRDefault="008B1420" w:rsidP="00EF37AC">
            <w:pPr>
              <w:pStyle w:val="a5"/>
              <w:numPr>
                <w:ilvl w:val="0"/>
                <w:numId w:val="3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>Умение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 со средствами Интернета</w:t>
            </w: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332F62" w:rsidRPr="00332F62" w:rsidRDefault="00332F62" w:rsidP="008C4806">
            <w:pPr>
              <w:ind w:firstLine="284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</w:tcPr>
          <w:p w:rsidR="00332F62" w:rsidRPr="00332F62" w:rsidRDefault="00332F62" w:rsidP="008C4806">
            <w:pPr>
              <w:ind w:firstLine="284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332F62" w:rsidRPr="00332F62" w:rsidRDefault="00332F62" w:rsidP="008C4806">
            <w:pPr>
              <w:ind w:firstLine="284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332F62" w:rsidRPr="00332F62" w:rsidTr="00332F62">
        <w:tc>
          <w:tcPr>
            <w:tcW w:w="617" w:type="dxa"/>
          </w:tcPr>
          <w:p w:rsidR="00332F62" w:rsidRPr="00332F62" w:rsidRDefault="00332F62" w:rsidP="009C3A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32F6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7605" w:type="dxa"/>
          </w:tcPr>
          <w:p w:rsidR="009C3AF0" w:rsidRDefault="003572F3" w:rsidP="00B53587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 уроке педагог применяет задания, направленные на формирование информационной грамотности учащихся</w:t>
            </w:r>
            <w:r w:rsidR="00B53587">
              <w:rPr>
                <w:color w:val="auto"/>
                <w:sz w:val="28"/>
                <w:szCs w:val="28"/>
              </w:rPr>
              <w:t>.</w:t>
            </w:r>
          </w:p>
          <w:p w:rsidR="00EF37AC" w:rsidRDefault="00EF37AC" w:rsidP="00B53587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</w:p>
          <w:p w:rsidR="008B1420" w:rsidRPr="00332F62" w:rsidRDefault="008B1420" w:rsidP="008B1420">
            <w:pPr>
              <w:ind w:firstLine="28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Работа с источниками информации </w:t>
            </w:r>
          </w:p>
          <w:p w:rsidR="008B1420" w:rsidRPr="00332F62" w:rsidRDefault="008B1420" w:rsidP="008B1420">
            <w:pPr>
              <w:pStyle w:val="a5"/>
              <w:numPr>
                <w:ilvl w:val="0"/>
                <w:numId w:val="1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использовать различные источники информации. </w:t>
            </w:r>
          </w:p>
          <w:p w:rsidR="008B1420" w:rsidRPr="00332F62" w:rsidRDefault="008B1420" w:rsidP="008B1420">
            <w:pPr>
              <w:pStyle w:val="a5"/>
              <w:numPr>
                <w:ilvl w:val="0"/>
                <w:numId w:val="1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найти нужный источник информации не только в учебных задачах, но и в реальной жизненной ситуации. </w:t>
            </w:r>
          </w:p>
          <w:p w:rsidR="008B1420" w:rsidRPr="00332F62" w:rsidRDefault="008B1420" w:rsidP="008B1420">
            <w:pPr>
              <w:ind w:firstLine="28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Обработка и представление результатов </w:t>
            </w:r>
          </w:p>
          <w:p w:rsidR="008B1420" w:rsidRPr="00332F62" w:rsidRDefault="008B1420" w:rsidP="008B1420">
            <w:pPr>
              <w:pStyle w:val="a5"/>
              <w:numPr>
                <w:ilvl w:val="0"/>
                <w:numId w:val="2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делять недостоверные и сомнительные элементы. </w:t>
            </w:r>
          </w:p>
          <w:p w:rsidR="008B1420" w:rsidRPr="00332F62" w:rsidRDefault="008B1420" w:rsidP="008B1420">
            <w:pPr>
              <w:pStyle w:val="a5"/>
              <w:numPr>
                <w:ilvl w:val="0"/>
                <w:numId w:val="2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находить альтернативную и дополнительную информацию. </w:t>
            </w:r>
          </w:p>
          <w:p w:rsidR="008B1420" w:rsidRPr="00332F62" w:rsidRDefault="008B1420" w:rsidP="008B1420">
            <w:pPr>
              <w:pStyle w:val="a5"/>
              <w:numPr>
                <w:ilvl w:val="0"/>
                <w:numId w:val="2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обобщать, сравнивать и противопоставлять данные, интерпретировать полученную информацию, выносить суждение по рассматриваемой теме и аргументировать его. </w:t>
            </w:r>
          </w:p>
          <w:p w:rsidR="008B1420" w:rsidRPr="00332F62" w:rsidRDefault="008B1420" w:rsidP="008B1420">
            <w:pPr>
              <w:pStyle w:val="a5"/>
              <w:numPr>
                <w:ilvl w:val="0"/>
                <w:numId w:val="2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описать и представить результаты своей работы. </w:t>
            </w:r>
          </w:p>
          <w:p w:rsidR="008B1420" w:rsidRPr="00332F62" w:rsidRDefault="008B1420" w:rsidP="008B1420">
            <w:pPr>
              <w:ind w:firstLine="28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спользование компьютерных технологий</w:t>
            </w:r>
          </w:p>
          <w:p w:rsidR="008B1420" w:rsidRPr="00332F62" w:rsidRDefault="008B1420" w:rsidP="008B1420">
            <w:pPr>
              <w:pStyle w:val="a5"/>
              <w:numPr>
                <w:ilvl w:val="0"/>
                <w:numId w:val="3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читать текстовые документы на компьютере, работать с текстом на компьютере в различных форматах. </w:t>
            </w:r>
          </w:p>
          <w:p w:rsidR="008B1420" w:rsidRPr="00332F62" w:rsidRDefault="008B1420" w:rsidP="008B1420">
            <w:pPr>
              <w:pStyle w:val="a5"/>
              <w:numPr>
                <w:ilvl w:val="0"/>
                <w:numId w:val="3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Умение вводить и оформлять текст на компьютере. </w:t>
            </w:r>
          </w:p>
          <w:p w:rsidR="008B1420" w:rsidRPr="00EF37AC" w:rsidRDefault="008B1420" w:rsidP="00EF37AC">
            <w:pPr>
              <w:pStyle w:val="a5"/>
              <w:numPr>
                <w:ilvl w:val="0"/>
                <w:numId w:val="3"/>
              </w:num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>Умение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 со средствами Интернета</w:t>
            </w:r>
            <w:r w:rsidRPr="00332F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332F62" w:rsidRPr="00332F62" w:rsidRDefault="00332F62" w:rsidP="008C4806">
            <w:pPr>
              <w:ind w:firstLine="284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</w:tcPr>
          <w:p w:rsidR="00332F62" w:rsidRPr="00332F62" w:rsidRDefault="00332F62" w:rsidP="008C4806">
            <w:pPr>
              <w:ind w:firstLine="284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332F62" w:rsidRPr="00332F62" w:rsidRDefault="00332F62" w:rsidP="008C4806">
            <w:pPr>
              <w:ind w:firstLine="284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B53587" w:rsidRDefault="00B53587" w:rsidP="008C4806">
      <w:pPr>
        <w:ind w:firstLine="28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07524" w:rsidRPr="00B53587" w:rsidRDefault="00B53587" w:rsidP="008C4806">
      <w:pPr>
        <w:ind w:firstLine="284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Pr="00B53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агностический инструментари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Pr="00B53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07524" w:rsidRPr="00B53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сонифицированные кейс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B53587" w:rsidRPr="00B53587" w:rsidRDefault="00B53587" w:rsidP="00B53587">
      <w:pPr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3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B53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агностический инструментари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32F62" w:rsidRPr="00B53587">
        <w:rPr>
          <w:rFonts w:ascii="Times New Roman" w:hAnsi="Times New Roman" w:cs="Times New Roman"/>
          <w:bCs/>
          <w:sz w:val="28"/>
          <w:szCs w:val="28"/>
        </w:rPr>
        <w:t>Анкета, направленная на изучение</w:t>
      </w:r>
      <w:r w:rsidRPr="00B535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F62" w:rsidRPr="00B53587">
        <w:rPr>
          <w:rFonts w:ascii="Times New Roman" w:hAnsi="Times New Roman" w:cs="Times New Roman"/>
          <w:bCs/>
          <w:sz w:val="28"/>
          <w:szCs w:val="28"/>
        </w:rPr>
        <w:t xml:space="preserve">особенности </w:t>
      </w:r>
      <w:r w:rsidRPr="00B53587">
        <w:rPr>
          <w:rFonts w:ascii="Times New Roman" w:hAnsi="Times New Roman" w:cs="Times New Roman"/>
          <w:bCs/>
          <w:sz w:val="28"/>
          <w:szCs w:val="28"/>
        </w:rPr>
        <w:t>информационной грамотности учащихся.</w:t>
      </w:r>
    </w:p>
    <w:p w:rsidR="00332F62" w:rsidRPr="00E77559" w:rsidRDefault="00B53587" w:rsidP="00E77559">
      <w:pPr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E775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Pr="00E775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Диагностический инструментарий: </w:t>
      </w:r>
      <w:r w:rsidRPr="00E77559">
        <w:rPr>
          <w:rFonts w:ascii="Times New Roman" w:hAnsi="Times New Roman" w:cs="Times New Roman"/>
          <w:bCs/>
          <w:sz w:val="28"/>
          <w:szCs w:val="28"/>
        </w:rPr>
        <w:t>Рефлексивный метод</w:t>
      </w:r>
      <w:r w:rsidR="00332F62" w:rsidRPr="00E775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F62" w:rsidRPr="00E77559">
        <w:rPr>
          <w:rFonts w:ascii="Times New Roman" w:hAnsi="Times New Roman" w:cs="Times New Roman"/>
          <w:sz w:val="28"/>
          <w:szCs w:val="28"/>
        </w:rPr>
        <w:t>оценки деят</w:t>
      </w:r>
      <w:r w:rsidR="00E77559" w:rsidRPr="00E77559">
        <w:rPr>
          <w:rFonts w:ascii="Times New Roman" w:hAnsi="Times New Roman" w:cs="Times New Roman"/>
          <w:sz w:val="28"/>
          <w:szCs w:val="28"/>
        </w:rPr>
        <w:t>ельности педагогов в направленного</w:t>
      </w:r>
      <w:r w:rsidR="00332F62" w:rsidRPr="00E77559">
        <w:rPr>
          <w:rFonts w:ascii="Times New Roman" w:hAnsi="Times New Roman" w:cs="Times New Roman"/>
          <w:sz w:val="28"/>
          <w:szCs w:val="28"/>
        </w:rPr>
        <w:t xml:space="preserve"> </w:t>
      </w:r>
      <w:r w:rsidR="00E77559" w:rsidRPr="00E77559">
        <w:rPr>
          <w:rFonts w:ascii="Times New Roman" w:hAnsi="Times New Roman" w:cs="Times New Roman"/>
          <w:bCs/>
          <w:sz w:val="28"/>
          <w:szCs w:val="28"/>
        </w:rPr>
        <w:t>на изучение особенности инфо</w:t>
      </w:r>
      <w:r w:rsidR="00E77559">
        <w:rPr>
          <w:rFonts w:ascii="Times New Roman" w:hAnsi="Times New Roman" w:cs="Times New Roman"/>
          <w:bCs/>
          <w:sz w:val="28"/>
          <w:szCs w:val="28"/>
        </w:rPr>
        <w:t xml:space="preserve">рмационной грамотности учащихся, </w:t>
      </w:r>
      <w:r w:rsidR="00332F62" w:rsidRPr="00332F62">
        <w:rPr>
          <w:sz w:val="28"/>
          <w:szCs w:val="28"/>
        </w:rPr>
        <w:t xml:space="preserve">была использована известная образовательная технология «Трех вопросов». </w:t>
      </w:r>
    </w:p>
    <w:p w:rsidR="00E77559" w:rsidRDefault="00332F62" w:rsidP="008C4806">
      <w:pPr>
        <w:pStyle w:val="Default"/>
        <w:ind w:firstLine="284"/>
        <w:rPr>
          <w:color w:val="auto"/>
          <w:sz w:val="28"/>
          <w:szCs w:val="28"/>
        </w:rPr>
      </w:pPr>
      <w:r w:rsidRPr="00332F62">
        <w:rPr>
          <w:color w:val="auto"/>
          <w:sz w:val="28"/>
          <w:szCs w:val="28"/>
        </w:rPr>
        <w:t xml:space="preserve">Педагогам предлагается ответить на три вопроса, которые станут основой </w:t>
      </w:r>
      <w:r w:rsidRPr="00E77559">
        <w:rPr>
          <w:color w:val="auto"/>
          <w:sz w:val="28"/>
          <w:szCs w:val="28"/>
        </w:rPr>
        <w:t xml:space="preserve">для понимания отношения </w:t>
      </w:r>
      <w:r w:rsidR="00E77559" w:rsidRPr="00E77559">
        <w:rPr>
          <w:color w:val="auto"/>
          <w:sz w:val="28"/>
          <w:szCs w:val="28"/>
        </w:rPr>
        <w:t>педагогов</w:t>
      </w:r>
      <w:r w:rsidRPr="00E77559">
        <w:rPr>
          <w:color w:val="auto"/>
          <w:sz w:val="28"/>
          <w:szCs w:val="28"/>
        </w:rPr>
        <w:t xml:space="preserve"> к </w:t>
      </w:r>
      <w:r w:rsidR="00E77559" w:rsidRPr="00E77559">
        <w:rPr>
          <w:bCs/>
          <w:color w:val="auto"/>
          <w:sz w:val="28"/>
          <w:szCs w:val="28"/>
        </w:rPr>
        <w:t>инфо</w:t>
      </w:r>
      <w:r w:rsidR="00E77559">
        <w:rPr>
          <w:bCs/>
          <w:color w:val="auto"/>
          <w:sz w:val="28"/>
          <w:szCs w:val="28"/>
        </w:rPr>
        <w:t>рмационной грамотности учащихся</w:t>
      </w:r>
      <w:r w:rsidR="00E77559" w:rsidRPr="00E77559">
        <w:rPr>
          <w:bCs/>
          <w:color w:val="auto"/>
          <w:sz w:val="28"/>
          <w:szCs w:val="28"/>
        </w:rPr>
        <w:t>?</w:t>
      </w:r>
    </w:p>
    <w:p w:rsidR="00332F62" w:rsidRPr="00332F62" w:rsidRDefault="00332F62" w:rsidP="008C4806">
      <w:pPr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332F62">
        <w:rPr>
          <w:rFonts w:ascii="Times New Roman" w:hAnsi="Times New Roman" w:cs="Times New Roman"/>
          <w:b/>
          <w:bCs/>
          <w:sz w:val="28"/>
          <w:szCs w:val="28"/>
        </w:rPr>
        <w:t>Образовательная технология «Трех вопросов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32F62" w:rsidRPr="00332F62" w:rsidTr="00332F62">
        <w:tc>
          <w:tcPr>
            <w:tcW w:w="3115" w:type="dxa"/>
          </w:tcPr>
          <w:p w:rsidR="00332F62" w:rsidRPr="00E77559" w:rsidRDefault="00332F62" w:rsidP="00E77559">
            <w:pPr>
              <w:pStyle w:val="Default"/>
              <w:ind w:firstLine="284"/>
              <w:jc w:val="center"/>
              <w:rPr>
                <w:color w:val="auto"/>
                <w:sz w:val="28"/>
                <w:szCs w:val="28"/>
              </w:rPr>
            </w:pPr>
            <w:r w:rsidRPr="00E77559">
              <w:rPr>
                <w:b/>
                <w:bCs/>
                <w:color w:val="auto"/>
                <w:sz w:val="28"/>
                <w:szCs w:val="28"/>
              </w:rPr>
              <w:t xml:space="preserve">ЧТО Я ЗНАЮ о </w:t>
            </w:r>
            <w:r w:rsidR="003572F3" w:rsidRPr="00E77559">
              <w:rPr>
                <w:b/>
                <w:bCs/>
                <w:color w:val="auto"/>
                <w:sz w:val="28"/>
                <w:szCs w:val="28"/>
              </w:rPr>
              <w:t>инфо</w:t>
            </w:r>
            <w:r w:rsidR="00E77559" w:rsidRPr="00E77559">
              <w:rPr>
                <w:b/>
                <w:bCs/>
                <w:color w:val="auto"/>
                <w:sz w:val="28"/>
                <w:szCs w:val="28"/>
              </w:rPr>
              <w:t>рмационной грамотности учащихся</w:t>
            </w:r>
            <w:r w:rsidRPr="00E77559">
              <w:rPr>
                <w:b/>
                <w:bCs/>
                <w:color w:val="auto"/>
                <w:sz w:val="28"/>
                <w:szCs w:val="28"/>
              </w:rPr>
              <w:t>?</w:t>
            </w:r>
          </w:p>
        </w:tc>
        <w:tc>
          <w:tcPr>
            <w:tcW w:w="3115" w:type="dxa"/>
          </w:tcPr>
          <w:p w:rsidR="00332F62" w:rsidRPr="00E77559" w:rsidRDefault="00332F62" w:rsidP="00E77559">
            <w:pPr>
              <w:pStyle w:val="Default"/>
              <w:ind w:firstLine="284"/>
              <w:jc w:val="center"/>
              <w:rPr>
                <w:color w:val="auto"/>
                <w:sz w:val="28"/>
                <w:szCs w:val="28"/>
              </w:rPr>
            </w:pPr>
            <w:r w:rsidRPr="00E77559">
              <w:rPr>
                <w:b/>
                <w:bCs/>
                <w:color w:val="auto"/>
                <w:sz w:val="28"/>
                <w:szCs w:val="28"/>
              </w:rPr>
              <w:t>ЧТО ХОЧУ УЗНАТЬ?</w:t>
            </w:r>
          </w:p>
        </w:tc>
        <w:tc>
          <w:tcPr>
            <w:tcW w:w="3115" w:type="dxa"/>
          </w:tcPr>
          <w:p w:rsidR="00332F62" w:rsidRPr="00E77559" w:rsidRDefault="00332F62" w:rsidP="00E77559">
            <w:pPr>
              <w:pStyle w:val="Default"/>
              <w:ind w:firstLine="284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E77559">
              <w:rPr>
                <w:b/>
                <w:bCs/>
                <w:color w:val="auto"/>
                <w:sz w:val="28"/>
                <w:szCs w:val="28"/>
              </w:rPr>
              <w:t>КАК МОГУ УЗНАТЬ?</w:t>
            </w:r>
          </w:p>
        </w:tc>
      </w:tr>
      <w:tr w:rsidR="00332F62" w:rsidRPr="00332F62" w:rsidTr="00332F62">
        <w:tc>
          <w:tcPr>
            <w:tcW w:w="3115" w:type="dxa"/>
          </w:tcPr>
          <w:p w:rsidR="00332F62" w:rsidRPr="00332F62" w:rsidRDefault="00332F62" w:rsidP="008C4806">
            <w:pPr>
              <w:ind w:firstLine="284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5" w:type="dxa"/>
          </w:tcPr>
          <w:p w:rsidR="00332F62" w:rsidRPr="00332F62" w:rsidRDefault="00332F62" w:rsidP="008C4806">
            <w:pPr>
              <w:ind w:firstLine="284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5" w:type="dxa"/>
          </w:tcPr>
          <w:p w:rsidR="00332F62" w:rsidRPr="00332F62" w:rsidRDefault="00332F62" w:rsidP="008C4806">
            <w:pPr>
              <w:ind w:firstLine="284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332F62" w:rsidRPr="00332F62" w:rsidRDefault="00332F62" w:rsidP="008C4806">
      <w:pPr>
        <w:ind w:firstLine="28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sectPr w:rsidR="00332F62" w:rsidRPr="00332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5pt;height:11.5pt" o:bullet="t">
        <v:imagedata r:id="rId1" o:title="msoE1F4"/>
      </v:shape>
    </w:pict>
  </w:numPicBullet>
  <w:abstractNum w:abstractNumId="0">
    <w:nsid w:val="2DB71146"/>
    <w:multiLevelType w:val="hybridMultilevel"/>
    <w:tmpl w:val="33A47588"/>
    <w:lvl w:ilvl="0" w:tplc="CB7878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E6863FF"/>
    <w:multiLevelType w:val="hybridMultilevel"/>
    <w:tmpl w:val="854A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961CE"/>
    <w:multiLevelType w:val="hybridMultilevel"/>
    <w:tmpl w:val="CF58DA12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30E4465"/>
    <w:multiLevelType w:val="hybridMultilevel"/>
    <w:tmpl w:val="4F84DABA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2CC1AED"/>
    <w:multiLevelType w:val="hybridMultilevel"/>
    <w:tmpl w:val="AE4AD814"/>
    <w:lvl w:ilvl="0" w:tplc="9B800E2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53E74"/>
    <w:multiLevelType w:val="hybridMultilevel"/>
    <w:tmpl w:val="9B18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06939"/>
    <w:multiLevelType w:val="hybridMultilevel"/>
    <w:tmpl w:val="B672AFCA"/>
    <w:lvl w:ilvl="0" w:tplc="B3E838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E2E05"/>
    <w:multiLevelType w:val="hybridMultilevel"/>
    <w:tmpl w:val="45CC1CEC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1A"/>
    <w:rsid w:val="00007524"/>
    <w:rsid w:val="0004316C"/>
    <w:rsid w:val="002073A5"/>
    <w:rsid w:val="00271ABF"/>
    <w:rsid w:val="00332F62"/>
    <w:rsid w:val="003572F3"/>
    <w:rsid w:val="00510DC7"/>
    <w:rsid w:val="00662854"/>
    <w:rsid w:val="00756B3C"/>
    <w:rsid w:val="00875354"/>
    <w:rsid w:val="008B1420"/>
    <w:rsid w:val="008C4806"/>
    <w:rsid w:val="0091601A"/>
    <w:rsid w:val="009C3AF0"/>
    <w:rsid w:val="00A14F40"/>
    <w:rsid w:val="00A67DCB"/>
    <w:rsid w:val="00B5156C"/>
    <w:rsid w:val="00B53587"/>
    <w:rsid w:val="00CC4814"/>
    <w:rsid w:val="00E77559"/>
    <w:rsid w:val="00EF37AC"/>
    <w:rsid w:val="00F74EB2"/>
    <w:rsid w:val="00F9429B"/>
    <w:rsid w:val="00FE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3A176-80DC-4301-AD43-06F3FFF9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DC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10D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0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510DC7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0D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271ABF"/>
    <w:rPr>
      <w:b/>
      <w:bCs/>
    </w:rPr>
  </w:style>
  <w:style w:type="paragraph" w:customStyle="1" w:styleId="Default">
    <w:name w:val="Default"/>
    <w:rsid w:val="00A67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4316C"/>
    <w:pPr>
      <w:ind w:left="720"/>
      <w:contextualSpacing/>
    </w:pPr>
  </w:style>
  <w:style w:type="table" w:styleId="a6">
    <w:name w:val="Table Grid"/>
    <w:basedOn w:val="a1"/>
    <w:uiPriority w:val="39"/>
    <w:rsid w:val="0033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07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A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5E85-54E2-4FDF-966C-AA07D8F7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6-19T16:28:00Z</dcterms:created>
  <dcterms:modified xsi:type="dcterms:W3CDTF">2021-06-21T16:26:00Z</dcterms:modified>
</cp:coreProperties>
</file>